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82" w:rsidRPr="00404CCF" w:rsidRDefault="00EB737B" w:rsidP="00272B28">
      <w:pPr>
        <w:tabs>
          <w:tab w:val="left" w:pos="284"/>
        </w:tabs>
        <w:spacing w:after="0" w:line="360" w:lineRule="auto"/>
        <w:rPr>
          <w:sz w:val="20"/>
        </w:rPr>
      </w:pPr>
      <w:r>
        <w:rPr>
          <w:sz w:val="18"/>
          <w:szCs w:val="18"/>
        </w:rPr>
        <w:t>V</w:t>
      </w:r>
      <w:r w:rsidR="00E17782" w:rsidRPr="00404CCF">
        <w:rPr>
          <w:sz w:val="18"/>
          <w:szCs w:val="18"/>
        </w:rPr>
        <w:t>ypln</w:t>
      </w:r>
      <w:r w:rsidR="0013643A">
        <w:rPr>
          <w:sz w:val="18"/>
          <w:szCs w:val="18"/>
        </w:rPr>
        <w:t>í</w:t>
      </w:r>
      <w:r w:rsidR="00E17782" w:rsidRPr="00404CCF">
        <w:rPr>
          <w:sz w:val="18"/>
          <w:szCs w:val="18"/>
        </w:rPr>
        <w:t xml:space="preserve"> ÚKSÚP:</w:t>
      </w: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5528"/>
      </w:tblGrid>
      <w:tr w:rsidR="00E17782" w:rsidRPr="00404CCF" w:rsidTr="00EC180F">
        <w:trPr>
          <w:trHeight w:val="309"/>
        </w:trPr>
        <w:tc>
          <w:tcPr>
            <w:tcW w:w="4291" w:type="dxa"/>
          </w:tcPr>
          <w:p w:rsidR="00E17782" w:rsidRPr="00404CCF" w:rsidRDefault="00E17782" w:rsidP="00E17782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404CCF">
              <w:rPr>
                <w:sz w:val="18"/>
                <w:szCs w:val="18"/>
              </w:rPr>
              <w:t>Číslo žiadosti</w:t>
            </w:r>
            <w:r w:rsidRPr="00404CCF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5528" w:type="dxa"/>
          </w:tcPr>
          <w:p w:rsidR="00E17782" w:rsidRPr="00404CCF" w:rsidRDefault="00E17782" w:rsidP="00E17782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</w:rPr>
            </w:pPr>
            <w:r w:rsidRPr="00404CCF">
              <w:rPr>
                <w:b/>
                <w:sz w:val="18"/>
                <w:szCs w:val="18"/>
              </w:rPr>
              <w:t>Dátum prijatia žiadosti:</w:t>
            </w:r>
          </w:p>
        </w:tc>
      </w:tr>
    </w:tbl>
    <w:p w:rsidR="005865D2" w:rsidRPr="00404CCF" w:rsidRDefault="005865D2" w:rsidP="00CE53D1">
      <w:pPr>
        <w:tabs>
          <w:tab w:val="left" w:pos="915"/>
        </w:tabs>
        <w:spacing w:after="0"/>
        <w:rPr>
          <w:sz w:val="22"/>
        </w:rPr>
      </w:pPr>
    </w:p>
    <w:p w:rsidR="005865D2" w:rsidRPr="00404CCF" w:rsidRDefault="005865D2" w:rsidP="005865D2">
      <w:pPr>
        <w:pStyle w:val="Nadpis3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pacing w:val="-14"/>
          <w:sz w:val="28"/>
        </w:rPr>
      </w:pPr>
      <w:r w:rsidRPr="00404CCF">
        <w:rPr>
          <w:rFonts w:ascii="Times New Roman" w:hAnsi="Times New Roman"/>
          <w:spacing w:val="-14"/>
          <w:sz w:val="28"/>
        </w:rPr>
        <w:t>ŽIADOSŤ O UDELENIE OPRÁVNENIA</w:t>
      </w:r>
    </w:p>
    <w:p w:rsidR="003338DB" w:rsidRDefault="005865D2" w:rsidP="00272B28">
      <w:pPr>
        <w:pStyle w:val="adda"/>
        <w:jc w:val="center"/>
        <w:rPr>
          <w:b/>
          <w:bCs/>
        </w:rPr>
      </w:pPr>
      <w:r w:rsidRPr="00404CCF">
        <w:rPr>
          <w:b/>
          <w:bCs/>
        </w:rPr>
        <w:t>používa</w:t>
      </w:r>
      <w:r w:rsidR="00271D99">
        <w:rPr>
          <w:b/>
          <w:bCs/>
        </w:rPr>
        <w:t>ť</w:t>
      </w:r>
      <w:r w:rsidRPr="00404CCF">
        <w:rPr>
          <w:b/>
          <w:bCs/>
        </w:rPr>
        <w:t xml:space="preserve"> značk</w:t>
      </w:r>
      <w:r w:rsidR="00271D99">
        <w:rPr>
          <w:b/>
          <w:bCs/>
        </w:rPr>
        <w:t>u a opravovať</w:t>
      </w:r>
      <w:r w:rsidRPr="00404CCF">
        <w:rPr>
          <w:b/>
          <w:bCs/>
        </w:rPr>
        <w:t xml:space="preserve"> </w:t>
      </w:r>
      <w:r w:rsidR="00271D99">
        <w:rPr>
          <w:b/>
          <w:bCs/>
        </w:rPr>
        <w:t>drevený</w:t>
      </w:r>
      <w:r w:rsidR="00E17782" w:rsidRPr="00404CCF">
        <w:rPr>
          <w:b/>
          <w:bCs/>
        </w:rPr>
        <w:t xml:space="preserve"> obalo</w:t>
      </w:r>
      <w:r w:rsidR="00271D99">
        <w:rPr>
          <w:b/>
          <w:bCs/>
        </w:rPr>
        <w:t xml:space="preserve">vý materiál </w:t>
      </w:r>
      <w:r w:rsidRPr="00404CCF">
        <w:rPr>
          <w:b/>
          <w:bCs/>
        </w:rPr>
        <w:t xml:space="preserve">v súlade s normou ISPM 15 </w:t>
      </w:r>
    </w:p>
    <w:p w:rsidR="005865D2" w:rsidRDefault="005865D2" w:rsidP="00272B28">
      <w:pPr>
        <w:pStyle w:val="adda"/>
        <w:jc w:val="center"/>
        <w:rPr>
          <w:b/>
          <w:bCs/>
        </w:rPr>
      </w:pPr>
      <w:r w:rsidRPr="00404CCF">
        <w:rPr>
          <w:b/>
          <w:bCs/>
        </w:rPr>
        <w:t>pre registrovaných prevádzkovateľov</w:t>
      </w:r>
    </w:p>
    <w:p w:rsidR="00272B28" w:rsidRPr="00272B28" w:rsidRDefault="00272B28" w:rsidP="00272B28">
      <w:pPr>
        <w:pStyle w:val="adda"/>
        <w:jc w:val="center"/>
        <w:rPr>
          <w:b/>
          <w:bCs/>
        </w:rPr>
      </w:pPr>
    </w:p>
    <w:p w:rsidR="005865D2" w:rsidRPr="00404CCF" w:rsidRDefault="005865D2" w:rsidP="005865D2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>podľa článku 98 Nariadenia Európskeho Parlamentu a Rady (EÚ) 2016/2031</w:t>
      </w:r>
    </w:p>
    <w:p w:rsidR="005865D2" w:rsidRPr="00272B28" w:rsidRDefault="005865D2" w:rsidP="00272B28">
      <w:pPr>
        <w:pStyle w:val="adda"/>
        <w:jc w:val="center"/>
        <w:rPr>
          <w:b/>
          <w:bCs/>
          <w:sz w:val="20"/>
          <w:szCs w:val="18"/>
          <w:lang w:eastAsia="x-none"/>
        </w:rPr>
      </w:pPr>
      <w:r w:rsidRPr="00404CCF">
        <w:rPr>
          <w:b/>
          <w:bCs/>
          <w:sz w:val="20"/>
          <w:szCs w:val="18"/>
          <w:lang w:eastAsia="x-none"/>
        </w:rPr>
        <w:t>o ochranných opatreniach proti škodcom rastlín</w:t>
      </w:r>
    </w:p>
    <w:p w:rsidR="00E17782" w:rsidRPr="00404CCF" w:rsidRDefault="00E17782" w:rsidP="007C64CD">
      <w:pPr>
        <w:pStyle w:val="adda"/>
        <w:spacing w:line="360" w:lineRule="auto"/>
        <w:ind w:left="426" w:hanging="502"/>
        <w:jc w:val="left"/>
        <w:rPr>
          <w:b/>
          <w:bCs/>
          <w:sz w:val="20"/>
          <w:szCs w:val="18"/>
          <w:lang w:val="en-GB" w:eastAsia="x-none"/>
        </w:rPr>
      </w:pPr>
      <w:r w:rsidRPr="00404CCF">
        <w:rPr>
          <w:sz w:val="18"/>
          <w:szCs w:val="18"/>
        </w:rPr>
        <w:t>Vyplní žiadateľ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411"/>
        <w:gridCol w:w="4014"/>
      </w:tblGrid>
      <w:tr w:rsidR="005865D2" w:rsidRPr="00404CCF" w:rsidTr="005B7B32">
        <w:trPr>
          <w:trHeight w:val="595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D2" w:rsidRPr="00404CCF" w:rsidRDefault="005865D2" w:rsidP="00A174C2">
            <w:pPr>
              <w:widowControl w:val="0"/>
              <w:spacing w:before="240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Názov právnickej osoby alebo meno a priezvisko fyzickej osoby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5D2" w:rsidRPr="00404CCF" w:rsidRDefault="005865D2" w:rsidP="00F541DA">
            <w:pPr>
              <w:widowControl w:val="0"/>
              <w:ind w:right="156"/>
              <w:jc w:val="right"/>
              <w:rPr>
                <w:sz w:val="20"/>
                <w:u w:val="single"/>
              </w:rPr>
            </w:pPr>
          </w:p>
        </w:tc>
      </w:tr>
      <w:tr w:rsidR="005865D2" w:rsidRPr="00404CCF" w:rsidTr="005B7B32">
        <w:trPr>
          <w:trHeight w:val="787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Adresa sídla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D2" w:rsidRPr="00404CCF" w:rsidRDefault="005865D2" w:rsidP="00F541DA">
            <w:pPr>
              <w:widowControl w:val="0"/>
              <w:rPr>
                <w:sz w:val="20"/>
                <w:u w:val="single"/>
              </w:rPr>
            </w:pPr>
          </w:p>
        </w:tc>
      </w:tr>
      <w:tr w:rsidR="005B7B32" w:rsidRPr="00404CCF" w:rsidTr="005B7B32">
        <w:trPr>
          <w:trHeight w:val="347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26388E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IČO</w:t>
            </w:r>
            <w:r>
              <w:rPr>
                <w:sz w:val="20"/>
              </w:rPr>
              <w:t>: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26388E" w:rsidP="00A174C2">
            <w:pPr>
              <w:widowControl w:val="0"/>
              <w:spacing w:after="0"/>
              <w:jc w:val="left"/>
              <w:rPr>
                <w:sz w:val="20"/>
                <w:u w:val="single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26388E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  <w:tr w:rsidR="005B7B32" w:rsidRPr="00404CCF" w:rsidTr="005B7B32">
        <w:trPr>
          <w:trHeight w:val="425"/>
          <w:jc w:val="center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Registračné číslo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SK -</w:t>
            </w:r>
          </w:p>
        </w:tc>
      </w:tr>
    </w:tbl>
    <w:p w:rsidR="005865D2" w:rsidRPr="00404CCF" w:rsidRDefault="005865D2" w:rsidP="00272B28">
      <w:pPr>
        <w:tabs>
          <w:tab w:val="left" w:pos="915"/>
        </w:tabs>
        <w:spacing w:after="0"/>
        <w:rPr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7306"/>
      </w:tblGrid>
      <w:tr w:rsidR="005865D2" w:rsidRPr="00404CCF" w:rsidTr="005B7B32">
        <w:trPr>
          <w:trHeight w:val="94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65D2" w:rsidRPr="00404CCF" w:rsidRDefault="005865D2" w:rsidP="00F541DA">
            <w:pPr>
              <w:widowControl w:val="0"/>
              <w:jc w:val="left"/>
              <w:rPr>
                <w:sz w:val="10"/>
                <w:szCs w:val="10"/>
              </w:rPr>
            </w:pPr>
          </w:p>
          <w:p w:rsidR="005865D2" w:rsidRPr="00404CCF" w:rsidRDefault="005865D2" w:rsidP="00F541DA">
            <w:pPr>
              <w:widowControl w:val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 xml:space="preserve">Názov a adresa </w:t>
            </w:r>
            <w:r w:rsidR="00366E0B">
              <w:rPr>
                <w:sz w:val="20"/>
              </w:rPr>
              <w:t xml:space="preserve">výrobnej </w:t>
            </w:r>
            <w:r w:rsidRPr="00404CCF">
              <w:rPr>
                <w:sz w:val="20"/>
              </w:rPr>
              <w:t>prevádzky</w:t>
            </w:r>
          </w:p>
        </w:tc>
        <w:tc>
          <w:tcPr>
            <w:tcW w:w="7306" w:type="dxa"/>
            <w:tcBorders>
              <w:left w:val="single" w:sz="4" w:space="0" w:color="auto"/>
              <w:bottom w:val="nil"/>
            </w:tcBorders>
          </w:tcPr>
          <w:p w:rsidR="005865D2" w:rsidRPr="00404CCF" w:rsidRDefault="005865D2" w:rsidP="00F541DA">
            <w:pPr>
              <w:widowControl w:val="0"/>
              <w:rPr>
                <w:sz w:val="20"/>
              </w:rPr>
            </w:pPr>
          </w:p>
          <w:p w:rsidR="005865D2" w:rsidRPr="00404CCF" w:rsidRDefault="005865D2" w:rsidP="00F541DA">
            <w:pPr>
              <w:widowControl w:val="0"/>
              <w:rPr>
                <w:sz w:val="20"/>
              </w:rPr>
            </w:pPr>
          </w:p>
        </w:tc>
      </w:tr>
      <w:tr w:rsidR="005865D2" w:rsidRPr="00404CCF" w:rsidTr="005B7B32">
        <w:trPr>
          <w:trHeight w:val="32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Kontaktná osoba</w:t>
            </w:r>
          </w:p>
        </w:tc>
        <w:tc>
          <w:tcPr>
            <w:tcW w:w="7306" w:type="dxa"/>
            <w:tcBorders>
              <w:left w:val="single" w:sz="4" w:space="0" w:color="auto"/>
            </w:tcBorders>
            <w:vAlign w:val="center"/>
          </w:tcPr>
          <w:p w:rsidR="005865D2" w:rsidRPr="00404CCF" w:rsidRDefault="005865D2" w:rsidP="00F541DA">
            <w:pPr>
              <w:widowControl w:val="0"/>
              <w:jc w:val="left"/>
              <w:rPr>
                <w:sz w:val="20"/>
              </w:rPr>
            </w:pPr>
          </w:p>
        </w:tc>
      </w:tr>
      <w:tr w:rsidR="005865D2" w:rsidRPr="00404CCF" w:rsidTr="005B7B32">
        <w:trPr>
          <w:trHeight w:val="32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Tel.:</w:t>
            </w:r>
          </w:p>
        </w:tc>
        <w:tc>
          <w:tcPr>
            <w:tcW w:w="7306" w:type="dxa"/>
            <w:tcBorders>
              <w:left w:val="single" w:sz="4" w:space="0" w:color="auto"/>
            </w:tcBorders>
            <w:vAlign w:val="center"/>
          </w:tcPr>
          <w:p w:rsidR="005865D2" w:rsidRPr="00404CCF" w:rsidRDefault="005865D2" w:rsidP="00A174C2">
            <w:pPr>
              <w:widowControl w:val="0"/>
              <w:spacing w:after="0"/>
              <w:jc w:val="left"/>
              <w:rPr>
                <w:sz w:val="20"/>
              </w:rPr>
            </w:pPr>
            <w:r w:rsidRPr="00404CCF">
              <w:rPr>
                <w:sz w:val="20"/>
              </w:rPr>
              <w:t>e-mail:</w:t>
            </w:r>
          </w:p>
        </w:tc>
      </w:tr>
    </w:tbl>
    <w:p w:rsidR="005865D2" w:rsidRPr="0013643A" w:rsidRDefault="005865D2" w:rsidP="0026388E">
      <w:pPr>
        <w:widowControl w:val="0"/>
        <w:spacing w:before="240"/>
        <w:ind w:left="-284"/>
        <w:rPr>
          <w:bCs/>
          <w:sz w:val="22"/>
        </w:rPr>
      </w:pPr>
      <w:r w:rsidRPr="0013643A">
        <w:rPr>
          <w:b/>
          <w:bCs/>
          <w:sz w:val="22"/>
        </w:rPr>
        <w:t xml:space="preserve">Žiadam o udelenie oprávnenia používať </w:t>
      </w:r>
      <w:r w:rsidR="00EB737B">
        <w:rPr>
          <w:b/>
          <w:bCs/>
          <w:sz w:val="22"/>
        </w:rPr>
        <w:t>značku a opravovať drevený obalový materiál</w:t>
      </w:r>
      <w:r w:rsidRPr="0013643A">
        <w:rPr>
          <w:b/>
          <w:bCs/>
          <w:sz w:val="22"/>
        </w:rPr>
        <w:t xml:space="preserve"> </w:t>
      </w:r>
      <w:r w:rsidRPr="0013643A">
        <w:rPr>
          <w:bCs/>
          <w:sz w:val="22"/>
        </w:rPr>
        <w:t>v súlade s ISPM 15 pre:</w:t>
      </w:r>
    </w:p>
    <w:p w:rsidR="005865D2" w:rsidRPr="007C64CD" w:rsidRDefault="00F27510" w:rsidP="00EC180F">
      <w:pPr>
        <w:rPr>
          <w:sz w:val="22"/>
        </w:rPr>
      </w:pPr>
      <w:sdt>
        <w:sdtPr>
          <w:rPr>
            <w:sz w:val="22"/>
          </w:rPr>
          <w:id w:val="-658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2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21D95" w:rsidRPr="007C64CD">
        <w:rPr>
          <w:sz w:val="22"/>
        </w:rPr>
        <w:t xml:space="preserve"> </w:t>
      </w:r>
      <w:r w:rsidR="005865D2" w:rsidRPr="007C64CD">
        <w:rPr>
          <w:sz w:val="22"/>
        </w:rPr>
        <w:t>výrobu dreveného obalového materiálu</w:t>
      </w:r>
    </w:p>
    <w:p w:rsidR="00EB737B" w:rsidRPr="007C64CD" w:rsidRDefault="00F27510" w:rsidP="00272B28">
      <w:pPr>
        <w:keepLines/>
        <w:rPr>
          <w:bCs/>
          <w:sz w:val="22"/>
        </w:rPr>
      </w:pPr>
      <w:sdt>
        <w:sdtPr>
          <w:rPr>
            <w:sz w:val="22"/>
          </w:rPr>
          <w:id w:val="4435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2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21D95" w:rsidRPr="007C64CD">
        <w:rPr>
          <w:sz w:val="22"/>
        </w:rPr>
        <w:t xml:space="preserve"> </w:t>
      </w:r>
      <w:r w:rsidR="005865D2" w:rsidRPr="007C64CD">
        <w:rPr>
          <w:bCs/>
          <w:sz w:val="22"/>
        </w:rPr>
        <w:t>opravu dreveného obalového materiálu</w:t>
      </w:r>
    </w:p>
    <w:p w:rsidR="005865D2" w:rsidRPr="00272B28" w:rsidRDefault="005865D2" w:rsidP="00272B28">
      <w:pPr>
        <w:shd w:val="clear" w:color="auto" w:fill="FFFFFF"/>
        <w:ind w:left="-284"/>
        <w:rPr>
          <w:rFonts w:eastAsia="Times New Roman"/>
          <w:bCs/>
          <w:sz w:val="20"/>
          <w:szCs w:val="20"/>
          <w:lang w:eastAsia="cs-CZ"/>
        </w:rPr>
      </w:pPr>
      <w:r w:rsidRPr="00404CCF">
        <w:rPr>
          <w:sz w:val="20"/>
          <w:szCs w:val="20"/>
        </w:rPr>
        <w:t xml:space="preserve">Prehlasujem/e, že materiál </w:t>
      </w:r>
      <w:r w:rsidR="00BB02D4">
        <w:rPr>
          <w:sz w:val="20"/>
          <w:szCs w:val="20"/>
        </w:rPr>
        <w:t xml:space="preserve">z dreva </w:t>
      </w:r>
      <w:r w:rsidRPr="00404CCF">
        <w:rPr>
          <w:sz w:val="20"/>
          <w:szCs w:val="20"/>
        </w:rPr>
        <w:t xml:space="preserve">používaný na výrobu drevených obalových materiálov spĺňa podmienky čl. 98 </w:t>
      </w:r>
      <w:proofErr w:type="spellStart"/>
      <w:r w:rsidRPr="00404CCF">
        <w:rPr>
          <w:sz w:val="20"/>
          <w:szCs w:val="20"/>
        </w:rPr>
        <w:t>odst</w:t>
      </w:r>
      <w:proofErr w:type="spellEnd"/>
      <w:r w:rsidRPr="00404CCF">
        <w:rPr>
          <w:sz w:val="20"/>
          <w:szCs w:val="20"/>
        </w:rPr>
        <w:t>. 2 Nariadenia (EU) 2016/</w:t>
      </w:r>
      <w:r w:rsidRPr="00272B28">
        <w:rPr>
          <w:sz w:val="20"/>
          <w:szCs w:val="20"/>
        </w:rPr>
        <w:t>2031 a je označený v súlade s normou ISPM 15 o regulácii dreveného obalového materiálu v medzinárodnom obchode.</w:t>
      </w:r>
      <w:r w:rsidRPr="00404CCF">
        <w:rPr>
          <w:color w:val="FF0000"/>
          <w:sz w:val="20"/>
          <w:szCs w:val="20"/>
        </w:rPr>
        <w:t xml:space="preserve"> </w:t>
      </w:r>
      <w:r w:rsidRPr="00404CCF">
        <w:rPr>
          <w:sz w:val="20"/>
          <w:szCs w:val="20"/>
        </w:rPr>
        <w:t xml:space="preserve">Beriem na vedomie, že nedodržiavaním stanovených postupov sa vystavujem sankčnému postihu a/alebo odňatiu udeleného oprávnenia. </w:t>
      </w:r>
    </w:p>
    <w:p w:rsidR="00CE53D1" w:rsidRDefault="00CE53D1" w:rsidP="00272B28">
      <w:pPr>
        <w:widowControl w:val="0"/>
        <w:ind w:left="-284"/>
        <w:rPr>
          <w:sz w:val="20"/>
        </w:rPr>
      </w:pPr>
    </w:p>
    <w:p w:rsidR="005865D2" w:rsidRPr="00404CCF" w:rsidRDefault="00421D95" w:rsidP="00272B28">
      <w:pPr>
        <w:widowControl w:val="0"/>
        <w:ind w:left="-284"/>
        <w:rPr>
          <w:sz w:val="20"/>
        </w:rPr>
      </w:pPr>
      <w:proofErr w:type="spellStart"/>
      <w:r>
        <w:rPr>
          <w:sz w:val="20"/>
        </w:rPr>
        <w:t>V_______________________</w:t>
      </w:r>
      <w:r w:rsidR="005865D2" w:rsidRPr="00404CCF">
        <w:rPr>
          <w:sz w:val="20"/>
        </w:rPr>
        <w:t>dňa</w:t>
      </w:r>
      <w:proofErr w:type="spellEnd"/>
      <w:r w:rsidR="005865D2" w:rsidRPr="00404CCF">
        <w:rPr>
          <w:sz w:val="20"/>
        </w:rPr>
        <w:t xml:space="preserve"> ____________________</w:t>
      </w:r>
    </w:p>
    <w:p w:rsidR="005865D2" w:rsidRPr="00404CCF" w:rsidRDefault="005865D2" w:rsidP="005865D2">
      <w:pPr>
        <w:widowControl w:val="0"/>
        <w:ind w:right="-828"/>
        <w:rPr>
          <w:sz w:val="20"/>
        </w:rPr>
      </w:pPr>
      <w:r w:rsidRPr="00404CCF">
        <w:rPr>
          <w:sz w:val="20"/>
        </w:rPr>
        <w:t xml:space="preserve">_________________________________              </w:t>
      </w:r>
      <w:r w:rsidR="00272B28">
        <w:rPr>
          <w:sz w:val="20"/>
        </w:rPr>
        <w:t xml:space="preserve">                             </w:t>
      </w:r>
      <w:r w:rsidRPr="00404CCF">
        <w:rPr>
          <w:sz w:val="20"/>
        </w:rPr>
        <w:t xml:space="preserve">        _____________________________</w:t>
      </w:r>
    </w:p>
    <w:p w:rsidR="005865D2" w:rsidRPr="00404CCF" w:rsidRDefault="005865D2" w:rsidP="005865D2">
      <w:pPr>
        <w:widowControl w:val="0"/>
        <w:ind w:right="-828"/>
        <w:rPr>
          <w:sz w:val="20"/>
        </w:rPr>
      </w:pPr>
      <w:r w:rsidRPr="00404CCF">
        <w:rPr>
          <w:sz w:val="20"/>
        </w:rPr>
        <w:t xml:space="preserve">Meno a priezvisko alebo názov žiadateľa                 </w:t>
      </w:r>
      <w:r w:rsidR="00272B28">
        <w:rPr>
          <w:sz w:val="20"/>
        </w:rPr>
        <w:t xml:space="preserve">                              </w:t>
      </w:r>
      <w:r w:rsidRPr="00404CCF">
        <w:rPr>
          <w:sz w:val="20"/>
        </w:rPr>
        <w:t xml:space="preserve"> Podpis žiadateľa alebo štatutárneho orgánu</w:t>
      </w:r>
    </w:p>
    <w:p w:rsidR="00EB737B" w:rsidRPr="00A174C2" w:rsidRDefault="005865D2" w:rsidP="00EB737B">
      <w:pPr>
        <w:widowControl w:val="0"/>
        <w:spacing w:line="360" w:lineRule="auto"/>
        <w:ind w:left="360" w:right="-828" w:firstLine="708"/>
        <w:rPr>
          <w:sz w:val="20"/>
        </w:rPr>
      </w:pPr>
      <w:r w:rsidRPr="00404CCF">
        <w:rPr>
          <w:sz w:val="20"/>
        </w:rPr>
        <w:t xml:space="preserve">                                                                      </w:t>
      </w:r>
      <w:r w:rsidR="00272B28">
        <w:rPr>
          <w:sz w:val="20"/>
        </w:rPr>
        <w:t xml:space="preserve">                           </w:t>
      </w:r>
      <w:r w:rsidRPr="00404CCF">
        <w:rPr>
          <w:sz w:val="20"/>
        </w:rPr>
        <w:t xml:space="preserve">      </w:t>
      </w:r>
      <w:r w:rsidR="00A174C2">
        <w:rPr>
          <w:sz w:val="20"/>
        </w:rPr>
        <w:t>Odtlačok pečiatky žiadateľa</w:t>
      </w:r>
    </w:p>
    <w:p w:rsidR="00EB737B" w:rsidRDefault="00EB737B" w:rsidP="005B7B32">
      <w:pPr>
        <w:ind w:left="-567"/>
        <w:jc w:val="center"/>
        <w:rPr>
          <w:b/>
          <w:bCs/>
          <w:sz w:val="19"/>
          <w:szCs w:val="19"/>
        </w:rPr>
      </w:pPr>
    </w:p>
    <w:p w:rsidR="00315FD3" w:rsidRDefault="005865D2" w:rsidP="005B7B32">
      <w:pPr>
        <w:ind w:left="-567"/>
        <w:jc w:val="center"/>
        <w:rPr>
          <w:bCs/>
          <w:sz w:val="19"/>
          <w:szCs w:val="19"/>
        </w:rPr>
        <w:sectPr w:rsidR="00315FD3" w:rsidSect="00A174C2"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991" w:bottom="1417" w:left="1276" w:header="397" w:footer="283" w:gutter="0"/>
          <w:cols w:space="708"/>
          <w:titlePg/>
          <w:docGrid w:linePitch="360"/>
        </w:sectPr>
      </w:pPr>
      <w:r w:rsidRPr="005B7B32">
        <w:rPr>
          <w:b/>
          <w:bCs/>
          <w:sz w:val="19"/>
          <w:szCs w:val="19"/>
        </w:rPr>
        <w:t xml:space="preserve">Podanie žiadosti: </w:t>
      </w:r>
      <w:r w:rsidRPr="005B7B32">
        <w:rPr>
          <w:bCs/>
          <w:sz w:val="19"/>
          <w:szCs w:val="19"/>
        </w:rPr>
        <w:t xml:space="preserve">Ústredný kontrolný a skúšobný ústav poľnohospodársky, Odbor </w:t>
      </w:r>
      <w:r w:rsidR="005B7B32" w:rsidRPr="005B7B32">
        <w:rPr>
          <w:bCs/>
          <w:sz w:val="19"/>
          <w:szCs w:val="19"/>
        </w:rPr>
        <w:t xml:space="preserve">ochrany rastlín, Matúškova 21, </w:t>
      </w:r>
      <w:r w:rsidRPr="005B7B32">
        <w:rPr>
          <w:bCs/>
          <w:sz w:val="19"/>
          <w:szCs w:val="19"/>
        </w:rPr>
        <w:t>833 16 Bratislava</w:t>
      </w:r>
    </w:p>
    <w:p w:rsidR="005865D2" w:rsidRPr="00F9797C" w:rsidRDefault="00F9797C" w:rsidP="00F9797C">
      <w:pPr>
        <w:spacing w:line="276" w:lineRule="auto"/>
        <w:rPr>
          <w:b/>
          <w:bCs/>
          <w:sz w:val="22"/>
        </w:rPr>
      </w:pPr>
      <w:r w:rsidRPr="00F9797C">
        <w:rPr>
          <w:b/>
          <w:bCs/>
          <w:sz w:val="22"/>
        </w:rPr>
        <w:lastRenderedPageBreak/>
        <w:t xml:space="preserve">I. </w:t>
      </w:r>
      <w:r w:rsidR="00315FD3" w:rsidRPr="00F9797C">
        <w:rPr>
          <w:b/>
          <w:bCs/>
          <w:sz w:val="22"/>
        </w:rPr>
        <w:t xml:space="preserve">Zoznam oprávnených prevádzkovateľov na ošetrovanie dreva v súlade s ISPM 15, ktorí </w:t>
      </w:r>
      <w:r w:rsidR="00B93FB5" w:rsidRPr="00F9797C">
        <w:rPr>
          <w:b/>
          <w:bCs/>
          <w:sz w:val="22"/>
        </w:rPr>
        <w:t xml:space="preserve">Vám </w:t>
      </w:r>
      <w:r w:rsidR="00315FD3" w:rsidRPr="00F9797C">
        <w:rPr>
          <w:b/>
          <w:bCs/>
          <w:sz w:val="22"/>
        </w:rPr>
        <w:t>dodávajú ošetren</w:t>
      </w:r>
      <w:r w:rsidR="003047AD" w:rsidRPr="00F9797C">
        <w:rPr>
          <w:b/>
          <w:bCs/>
          <w:sz w:val="22"/>
        </w:rPr>
        <w:t>ý</w:t>
      </w:r>
      <w:r w:rsidR="00315FD3" w:rsidRPr="00F9797C">
        <w:rPr>
          <w:b/>
          <w:bCs/>
          <w:sz w:val="22"/>
        </w:rPr>
        <w:t xml:space="preserve"> </w:t>
      </w:r>
      <w:r w:rsidR="003047AD" w:rsidRPr="00F9797C">
        <w:rPr>
          <w:b/>
          <w:bCs/>
          <w:sz w:val="22"/>
        </w:rPr>
        <w:t>materiál</w:t>
      </w:r>
      <w:r w:rsidR="00315FD3" w:rsidRPr="00F9797C">
        <w:rPr>
          <w:b/>
          <w:bCs/>
          <w:sz w:val="22"/>
        </w:rPr>
        <w:t xml:space="preserve"> na výrobu</w:t>
      </w:r>
      <w:r>
        <w:rPr>
          <w:b/>
          <w:bCs/>
          <w:sz w:val="22"/>
        </w:rPr>
        <w:t xml:space="preserve"> dreveného obalového materiálu:</w:t>
      </w:r>
    </w:p>
    <w:p w:rsidR="00315FD3" w:rsidRPr="003047AD" w:rsidRDefault="00F9797C" w:rsidP="00315FD3">
      <w:pPr>
        <w:rPr>
          <w:bCs/>
          <w:sz w:val="22"/>
        </w:rPr>
      </w:pPr>
      <w:r>
        <w:rPr>
          <w:bCs/>
          <w:sz w:val="22"/>
        </w:rPr>
        <w:t xml:space="preserve">1. </w:t>
      </w:r>
      <w:r w:rsidR="003047AD" w:rsidRPr="003047AD">
        <w:rPr>
          <w:bCs/>
          <w:sz w:val="22"/>
        </w:rPr>
        <w:t>Identifikačné údaje</w:t>
      </w:r>
      <w:r>
        <w:rPr>
          <w:bCs/>
          <w:sz w:val="22"/>
        </w:rPr>
        <w:t xml:space="preserve"> dodávateľa:</w:t>
      </w:r>
    </w:p>
    <w:p w:rsidR="003047AD" w:rsidRPr="003047AD" w:rsidRDefault="003047AD" w:rsidP="00315FD3">
      <w:pPr>
        <w:rPr>
          <w:bCs/>
          <w:sz w:val="22"/>
        </w:rPr>
      </w:pPr>
      <w:r w:rsidRPr="003047AD">
        <w:rPr>
          <w:bCs/>
          <w:sz w:val="22"/>
        </w:rPr>
        <w:t>Názov subjektu:</w:t>
      </w:r>
    </w:p>
    <w:p w:rsidR="00F9797C" w:rsidRDefault="003047AD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Registračné číslo</w:t>
      </w:r>
      <w:r w:rsidR="00B93FB5">
        <w:rPr>
          <w:bCs/>
          <w:sz w:val="22"/>
        </w:rPr>
        <w:t xml:space="preserve"> pridelené ÚKSÚP</w:t>
      </w:r>
      <w:r>
        <w:rPr>
          <w:bCs/>
          <w:sz w:val="22"/>
        </w:rPr>
        <w:t>:</w:t>
      </w:r>
    </w:p>
    <w:p w:rsidR="00F9797C" w:rsidRPr="003047AD" w:rsidRDefault="00F9797C" w:rsidP="00F9797C">
      <w:pPr>
        <w:rPr>
          <w:bCs/>
          <w:sz w:val="22"/>
        </w:rPr>
      </w:pPr>
      <w:r>
        <w:rPr>
          <w:bCs/>
          <w:sz w:val="22"/>
        </w:rPr>
        <w:t xml:space="preserve">2. </w:t>
      </w:r>
      <w:r w:rsidRPr="003047AD">
        <w:rPr>
          <w:bCs/>
          <w:sz w:val="22"/>
        </w:rPr>
        <w:t>Identifikačné údaje</w:t>
      </w:r>
      <w:r>
        <w:rPr>
          <w:bCs/>
          <w:sz w:val="22"/>
        </w:rPr>
        <w:t xml:space="preserve"> dodávateľa:</w:t>
      </w:r>
    </w:p>
    <w:p w:rsidR="00F9797C" w:rsidRPr="003047AD" w:rsidRDefault="00F9797C" w:rsidP="00F9797C">
      <w:pPr>
        <w:rPr>
          <w:bCs/>
          <w:sz w:val="22"/>
        </w:rPr>
      </w:pPr>
      <w:r w:rsidRPr="003047AD">
        <w:rPr>
          <w:bCs/>
          <w:sz w:val="22"/>
        </w:rPr>
        <w:t>Názov subjektu:</w:t>
      </w:r>
    </w:p>
    <w:p w:rsidR="00F9797C" w:rsidRDefault="00F9797C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Registračné číslo pridelené ÚKSÚP:</w:t>
      </w:r>
    </w:p>
    <w:p w:rsidR="00F9797C" w:rsidRPr="003047AD" w:rsidRDefault="00F9797C" w:rsidP="00F9797C">
      <w:pPr>
        <w:rPr>
          <w:bCs/>
          <w:sz w:val="22"/>
        </w:rPr>
      </w:pPr>
      <w:r>
        <w:rPr>
          <w:bCs/>
          <w:sz w:val="22"/>
        </w:rPr>
        <w:t xml:space="preserve">3. </w:t>
      </w:r>
      <w:r w:rsidRPr="003047AD">
        <w:rPr>
          <w:bCs/>
          <w:sz w:val="22"/>
        </w:rPr>
        <w:t>Identifikačné údaje</w:t>
      </w:r>
      <w:r>
        <w:rPr>
          <w:bCs/>
          <w:sz w:val="22"/>
        </w:rPr>
        <w:t xml:space="preserve"> dodávateľa:</w:t>
      </w:r>
    </w:p>
    <w:p w:rsidR="00F9797C" w:rsidRPr="003047AD" w:rsidRDefault="00F9797C" w:rsidP="00F9797C">
      <w:pPr>
        <w:rPr>
          <w:bCs/>
          <w:sz w:val="22"/>
        </w:rPr>
      </w:pPr>
      <w:r w:rsidRPr="003047AD">
        <w:rPr>
          <w:bCs/>
          <w:sz w:val="22"/>
        </w:rPr>
        <w:t>Názov subjektu:</w:t>
      </w:r>
    </w:p>
    <w:p w:rsidR="00F9797C" w:rsidRDefault="00F9797C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Registračné číslo pridelené ÚKSÚP:</w:t>
      </w:r>
    </w:p>
    <w:p w:rsidR="00F9797C" w:rsidRPr="003047AD" w:rsidRDefault="00F9797C" w:rsidP="00F9797C">
      <w:pPr>
        <w:rPr>
          <w:bCs/>
          <w:sz w:val="22"/>
        </w:rPr>
      </w:pPr>
      <w:r>
        <w:rPr>
          <w:bCs/>
          <w:sz w:val="22"/>
        </w:rPr>
        <w:t xml:space="preserve">4. </w:t>
      </w:r>
      <w:r w:rsidRPr="003047AD">
        <w:rPr>
          <w:bCs/>
          <w:sz w:val="22"/>
        </w:rPr>
        <w:t>Identifikačné údaje</w:t>
      </w:r>
      <w:r>
        <w:rPr>
          <w:bCs/>
          <w:sz w:val="22"/>
        </w:rPr>
        <w:t xml:space="preserve"> dodávateľa:</w:t>
      </w:r>
    </w:p>
    <w:p w:rsidR="00F9797C" w:rsidRPr="003047AD" w:rsidRDefault="00F9797C" w:rsidP="00F9797C">
      <w:pPr>
        <w:rPr>
          <w:bCs/>
          <w:sz w:val="22"/>
        </w:rPr>
      </w:pPr>
      <w:r w:rsidRPr="003047AD">
        <w:rPr>
          <w:bCs/>
          <w:sz w:val="22"/>
        </w:rPr>
        <w:t>Názov subjektu:</w:t>
      </w:r>
    </w:p>
    <w:p w:rsidR="00F9797C" w:rsidRDefault="00F9797C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Registračné číslo pridelené ÚKSÚP:</w:t>
      </w:r>
    </w:p>
    <w:p w:rsidR="00F9797C" w:rsidRDefault="00F9797C" w:rsidP="00F9797C">
      <w:pPr>
        <w:spacing w:line="480" w:lineRule="auto"/>
        <w:rPr>
          <w:bCs/>
          <w:sz w:val="22"/>
        </w:rPr>
      </w:pPr>
    </w:p>
    <w:p w:rsidR="00F9797C" w:rsidRDefault="00F9797C" w:rsidP="00F9797C">
      <w:pPr>
        <w:spacing w:line="480" w:lineRule="auto"/>
        <w:rPr>
          <w:bCs/>
          <w:sz w:val="22"/>
        </w:rPr>
      </w:pPr>
    </w:p>
    <w:p w:rsidR="003047AD" w:rsidRPr="00F9797C" w:rsidRDefault="00F9797C" w:rsidP="00315FD3">
      <w:pPr>
        <w:rPr>
          <w:b/>
          <w:bCs/>
          <w:sz w:val="22"/>
        </w:rPr>
      </w:pPr>
      <w:r w:rsidRPr="00F9797C">
        <w:rPr>
          <w:b/>
          <w:bCs/>
          <w:sz w:val="22"/>
        </w:rPr>
        <w:t xml:space="preserve">II. </w:t>
      </w:r>
      <w:r w:rsidR="00B93FB5" w:rsidRPr="00F9797C">
        <w:rPr>
          <w:b/>
          <w:bCs/>
          <w:sz w:val="22"/>
        </w:rPr>
        <w:t>V prípade, že nakupujete ošetrené drevo z inej členskej krajiny Únie priložte:</w:t>
      </w:r>
    </w:p>
    <w:p w:rsidR="00F9797C" w:rsidRDefault="00FF5BDD" w:rsidP="00F9797C">
      <w:pPr>
        <w:spacing w:line="480" w:lineRule="auto"/>
        <w:rPr>
          <w:bCs/>
          <w:sz w:val="22"/>
        </w:rPr>
      </w:pPr>
      <w:r>
        <w:rPr>
          <w:bCs/>
          <w:sz w:val="22"/>
        </w:rPr>
        <w:t>Fotokópiu o</w:t>
      </w:r>
      <w:r w:rsidR="00B93FB5">
        <w:rPr>
          <w:bCs/>
          <w:sz w:val="22"/>
        </w:rPr>
        <w:t>právneni</w:t>
      </w:r>
      <w:r>
        <w:rPr>
          <w:bCs/>
          <w:sz w:val="22"/>
        </w:rPr>
        <w:t>a</w:t>
      </w:r>
      <w:r w:rsidR="00B93FB5">
        <w:rPr>
          <w:bCs/>
          <w:sz w:val="22"/>
        </w:rPr>
        <w:t xml:space="preserve"> používať značku v súlade s ISPM </w:t>
      </w:r>
      <w:r w:rsidR="00F9797C">
        <w:rPr>
          <w:bCs/>
          <w:sz w:val="22"/>
        </w:rPr>
        <w:t>15 udelené</w:t>
      </w:r>
      <w:r w:rsidR="00DF34FA" w:rsidRPr="008F0926">
        <w:rPr>
          <w:bCs/>
          <w:sz w:val="22"/>
        </w:rPr>
        <w:t>ho</w:t>
      </w:r>
      <w:r w:rsidR="00F9797C">
        <w:rPr>
          <w:bCs/>
          <w:sz w:val="22"/>
        </w:rPr>
        <w:t xml:space="preserve"> NPPO krajiny pôvodu.</w:t>
      </w:r>
    </w:p>
    <w:p w:rsidR="00B93FB5" w:rsidRPr="00F9797C" w:rsidRDefault="00F9797C" w:rsidP="00315FD3">
      <w:pPr>
        <w:rPr>
          <w:b/>
          <w:bCs/>
          <w:sz w:val="22"/>
        </w:rPr>
      </w:pPr>
      <w:r w:rsidRPr="00F9797C">
        <w:rPr>
          <w:b/>
          <w:bCs/>
          <w:sz w:val="22"/>
        </w:rPr>
        <w:t xml:space="preserve">III. </w:t>
      </w:r>
      <w:r w:rsidR="00B93FB5" w:rsidRPr="00F9797C">
        <w:rPr>
          <w:b/>
          <w:bCs/>
          <w:sz w:val="22"/>
        </w:rPr>
        <w:t>V prípade, že nakupujete ošetrené drevo z tretej krajiny</w:t>
      </w:r>
      <w:r w:rsidR="00A479C2">
        <w:rPr>
          <w:b/>
          <w:bCs/>
          <w:sz w:val="22"/>
        </w:rPr>
        <w:t xml:space="preserve"> </w:t>
      </w:r>
      <w:r w:rsidR="00A479C2" w:rsidRPr="008F0926">
        <w:rPr>
          <w:b/>
          <w:bCs/>
          <w:sz w:val="22"/>
        </w:rPr>
        <w:t>priložte</w:t>
      </w:r>
      <w:r w:rsidR="00B93FB5" w:rsidRPr="008F0926">
        <w:rPr>
          <w:b/>
          <w:bCs/>
          <w:sz w:val="22"/>
        </w:rPr>
        <w:t>:</w:t>
      </w:r>
    </w:p>
    <w:p w:rsidR="00B93FB5" w:rsidRDefault="00B93FB5" w:rsidP="00315FD3">
      <w:pPr>
        <w:rPr>
          <w:bCs/>
          <w:sz w:val="22"/>
        </w:rPr>
      </w:pPr>
      <w:r>
        <w:rPr>
          <w:bCs/>
          <w:sz w:val="22"/>
        </w:rPr>
        <w:t xml:space="preserve">Potvrdenie od NPPO tretej krajiny o registrácii </w:t>
      </w:r>
      <w:r w:rsidR="00F9797C">
        <w:rPr>
          <w:bCs/>
          <w:sz w:val="22"/>
        </w:rPr>
        <w:t xml:space="preserve">a certifikovaní </w:t>
      </w:r>
      <w:r>
        <w:rPr>
          <w:bCs/>
          <w:sz w:val="22"/>
        </w:rPr>
        <w:t xml:space="preserve">zariadenia na ošetrovanie dreva v súlade s ISPM </w:t>
      </w:r>
      <w:r w:rsidR="00F9797C">
        <w:rPr>
          <w:bCs/>
          <w:sz w:val="22"/>
        </w:rPr>
        <w:t>15.</w:t>
      </w:r>
    </w:p>
    <w:p w:rsidR="00315FD3" w:rsidRDefault="00315FD3" w:rsidP="00F9797C">
      <w:pPr>
        <w:rPr>
          <w:bCs/>
          <w:sz w:val="19"/>
          <w:szCs w:val="19"/>
        </w:rPr>
      </w:pPr>
    </w:p>
    <w:p w:rsidR="00B93FB5" w:rsidRPr="00F9797C" w:rsidRDefault="00655B96" w:rsidP="00B93FB5">
      <w:pPr>
        <w:rPr>
          <w:b/>
          <w:bCs/>
          <w:sz w:val="22"/>
        </w:rPr>
      </w:pPr>
      <w:r>
        <w:rPr>
          <w:b/>
          <w:bCs/>
          <w:sz w:val="22"/>
        </w:rPr>
        <w:t xml:space="preserve">IV. </w:t>
      </w:r>
      <w:r w:rsidR="00B93FB5" w:rsidRPr="00F9797C">
        <w:rPr>
          <w:b/>
          <w:bCs/>
          <w:sz w:val="22"/>
        </w:rPr>
        <w:t>Uveďte</w:t>
      </w:r>
      <w:r w:rsidR="00F9797C">
        <w:rPr>
          <w:b/>
          <w:bCs/>
          <w:sz w:val="22"/>
        </w:rPr>
        <w:t>/popíšte</w:t>
      </w:r>
      <w:r w:rsidR="00791608" w:rsidRPr="008F0926">
        <w:rPr>
          <w:b/>
          <w:bCs/>
          <w:sz w:val="22"/>
        </w:rPr>
        <w:t>,</w:t>
      </w:r>
      <w:r w:rsidR="00B93FB5" w:rsidRPr="00F9797C">
        <w:rPr>
          <w:b/>
          <w:bCs/>
          <w:sz w:val="22"/>
        </w:rPr>
        <w:t xml:space="preserve"> aký druh drevených obalov vyrábate (palety, EUR, EPAL palety, prepravné boxy a pod.):</w:t>
      </w:r>
    </w:p>
    <w:p w:rsidR="00B93FB5" w:rsidRDefault="00B93FB5" w:rsidP="00F9797C">
      <w:pPr>
        <w:rPr>
          <w:bCs/>
          <w:sz w:val="19"/>
          <w:szCs w:val="19"/>
        </w:rPr>
      </w:pPr>
    </w:p>
    <w:p w:rsidR="008F0926" w:rsidRDefault="008F0926" w:rsidP="00F9797C">
      <w:pPr>
        <w:rPr>
          <w:bCs/>
          <w:sz w:val="19"/>
          <w:szCs w:val="19"/>
        </w:rPr>
      </w:pPr>
      <w:bookmarkStart w:id="0" w:name="_GoBack"/>
      <w:bookmarkEnd w:id="0"/>
    </w:p>
    <w:p w:rsidR="008F0926" w:rsidRDefault="008F0926" w:rsidP="00F9797C">
      <w:pPr>
        <w:rPr>
          <w:bCs/>
          <w:sz w:val="19"/>
          <w:szCs w:val="19"/>
        </w:rPr>
      </w:pPr>
    </w:p>
    <w:p w:rsidR="008F0926" w:rsidRDefault="008F0926" w:rsidP="00F9797C">
      <w:pPr>
        <w:rPr>
          <w:bCs/>
          <w:sz w:val="19"/>
          <w:szCs w:val="19"/>
        </w:rPr>
      </w:pPr>
    </w:p>
    <w:p w:rsidR="008D3249" w:rsidRDefault="008D3249" w:rsidP="00F9797C">
      <w:pPr>
        <w:rPr>
          <w:bCs/>
          <w:sz w:val="19"/>
          <w:szCs w:val="19"/>
        </w:rPr>
      </w:pPr>
    </w:p>
    <w:p w:rsidR="008D3249" w:rsidRDefault="008D3249" w:rsidP="008D3249">
      <w:pPr>
        <w:spacing w:line="480" w:lineRule="auto"/>
        <w:rPr>
          <w:bCs/>
          <w:sz w:val="19"/>
          <w:szCs w:val="19"/>
        </w:rPr>
      </w:pPr>
    </w:p>
    <w:p w:rsidR="008F0926" w:rsidRPr="008F0926" w:rsidRDefault="008F0926" w:rsidP="008D3249">
      <w:pPr>
        <w:spacing w:line="720" w:lineRule="auto"/>
        <w:rPr>
          <w:sz w:val="20"/>
          <w:szCs w:val="20"/>
        </w:rPr>
      </w:pPr>
      <w:r w:rsidRPr="008F0926">
        <w:rPr>
          <w:bCs/>
          <w:sz w:val="20"/>
          <w:szCs w:val="20"/>
        </w:rPr>
        <w:t xml:space="preserve">* </w:t>
      </w:r>
      <w:r w:rsidRPr="008F0926">
        <w:rPr>
          <w:b/>
          <w:sz w:val="20"/>
          <w:szCs w:val="20"/>
        </w:rPr>
        <w:t>NPPO</w:t>
      </w:r>
      <w:r w:rsidRPr="008F0926">
        <w:rPr>
          <w:sz w:val="20"/>
          <w:szCs w:val="20"/>
        </w:rPr>
        <w:t xml:space="preserve"> – Národná organizácia ochrany rastlín, v rámci Slovenskej republiky ÚKSÚP</w:t>
      </w:r>
    </w:p>
    <w:sectPr w:rsidR="008F0926" w:rsidRPr="008F0926" w:rsidSect="008D3249">
      <w:headerReference w:type="default" r:id="rId11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AA" w:rsidRDefault="00ED10AA" w:rsidP="006F229D">
      <w:pPr>
        <w:spacing w:after="0"/>
      </w:pPr>
      <w:r>
        <w:separator/>
      </w:r>
    </w:p>
  </w:endnote>
  <w:endnote w:type="continuationSeparator" w:id="0">
    <w:p w:rsidR="00ED10AA" w:rsidRDefault="00ED10AA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7E" w:rsidRDefault="00C96C7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94" w:rsidRPr="00742B94" w:rsidRDefault="00F27510">
    <w:pPr>
      <w:spacing w:after="0"/>
      <w:rPr>
        <w:noProof/>
        <w:color w:val="A6A6A6" w:themeColor="background1" w:themeShade="A6"/>
        <w:sz w:val="20"/>
      </w:rPr>
    </w:pPr>
    <w:r>
      <w:rPr>
        <w:noProof/>
        <w:color w:val="A6A6A6" w:themeColor="background1" w:themeShade="A6"/>
        <w:sz w:val="20"/>
      </w:rPr>
      <w:t>T/OOR/04</w:t>
    </w:r>
    <w:r w:rsidR="00742B94" w:rsidRPr="00742B94">
      <w:rPr>
        <w:noProof/>
        <w:color w:val="A6A6A6" w:themeColor="background1" w:themeShade="A6"/>
        <w:sz w:val="20"/>
      </w:rPr>
      <w:t>/2024</w:t>
    </w:r>
  </w:p>
  <w:p w:rsidR="00742B94" w:rsidRDefault="00742B94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D1" w:rsidRPr="00CE53D1" w:rsidRDefault="00CE53D1" w:rsidP="00CE53D1">
    <w:pPr>
      <w:ind w:left="-284"/>
      <w:rPr>
        <w:bCs/>
        <w:sz w:val="14"/>
        <w:szCs w:val="14"/>
      </w:rPr>
    </w:pPr>
    <w:r w:rsidRPr="00CE53D1">
      <w:rPr>
        <w:sz w:val="14"/>
        <w:szCs w:val="14"/>
      </w:rPr>
      <w:t xml:space="preserve">Informačná povinnosť prevádzkovateľa (ÚKSÚP) voči dotknutej osobe (kontrolovaný subjekt): Prevádzkovateľ sa riadi pri nakladaní s osobnými údajmi dotknutých osôb platnými právnymi predpismi, najmä zákonom č. 18/2018 Z. z. o ochrane osobných údajov a o zmene a doplnení niektorých zákonov a Nariadením Európskeho parlamentu a Rady (EU) 2016/679 (ďalej len „GDPR“). Kategória osobných údajov, ktoré sa spracúvajú pri výkone kontroly sú v bode 5 až 7. Účelom spracovania osobných údajov dotknutých osôb je realizácia kontrol, ku ktorým má prevádzkovateľ kompetencie. Spracovanie osobných údajov je nevyhnutné na splnenie zákonnej povinnosti prevádzkovateľa podľa čl. 6 ods.1 písm. c) GDPR. Poučenie o právach dotknutých osôb v súvislosti s ochranou osobných údajov ako aj ďalšie informácie o spracovaní takýchto údajov prevádzkovateľom je možné nájsť na webovej stránke prevádzkovateľa – </w:t>
    </w:r>
    <w:hyperlink r:id="rId1" w:history="1">
      <w:r w:rsidRPr="00CE53D1">
        <w:rPr>
          <w:rStyle w:val="Hypertextovprepojenie"/>
          <w:sz w:val="14"/>
          <w:szCs w:val="14"/>
        </w:rPr>
        <w:t>www.uksup.sk</w:t>
      </w:r>
    </w:hyperlink>
    <w:r w:rsidRPr="00CE53D1">
      <w:rPr>
        <w:sz w:val="14"/>
        <w:szCs w:val="14"/>
      </w:rPr>
      <w:t>.</w:t>
    </w:r>
  </w:p>
  <w:p w:rsidR="0029614A" w:rsidRDefault="004B61B7" w:rsidP="00CE53D1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20"/>
      </w:rPr>
    </w:pPr>
    <w:r w:rsidRPr="0016461D">
      <w:rPr>
        <w:color w:val="A6A6A6"/>
        <w:sz w:val="20"/>
      </w:rPr>
      <w:t>Matúškova 21, 833 16 Bratislava</w:t>
    </w:r>
    <w:r w:rsidRPr="0016461D">
      <w:rPr>
        <w:color w:val="A6A6A6"/>
        <w:sz w:val="20"/>
      </w:rPr>
      <w:tab/>
      <w:t>tel.:</w:t>
    </w:r>
    <w:r w:rsidR="00F8653F" w:rsidRPr="0016461D">
      <w:rPr>
        <w:color w:val="A6A6A6"/>
        <w:sz w:val="20"/>
      </w:rPr>
      <w:t xml:space="preserve"> + 421 2 59 880 345</w:t>
    </w:r>
    <w:r w:rsidR="00403C42" w:rsidRPr="0016461D">
      <w:rPr>
        <w:color w:val="A6A6A6"/>
        <w:sz w:val="20"/>
      </w:rPr>
      <w:tab/>
      <w:t xml:space="preserve">E-mail: </w:t>
    </w:r>
    <w:r w:rsidR="00F8653F" w:rsidRPr="0016461D">
      <w:rPr>
        <w:color w:val="A6A6A6"/>
        <w:sz w:val="20"/>
      </w:rPr>
      <w:t>ochrana</w:t>
    </w:r>
    <w:r w:rsidR="00403C42" w:rsidRPr="0016461D">
      <w:rPr>
        <w:color w:val="A6A6A6"/>
        <w:sz w:val="20"/>
      </w:rPr>
      <w:t>@uksup.sk</w:t>
    </w:r>
    <w:r w:rsidR="00F8653F" w:rsidRPr="0016461D">
      <w:rPr>
        <w:color w:val="A6A6A6"/>
        <w:sz w:val="20"/>
      </w:rPr>
      <w:t xml:space="preserve"> </w:t>
    </w:r>
  </w:p>
  <w:p w:rsidR="00742B94" w:rsidRPr="00411613" w:rsidRDefault="00742B94" w:rsidP="00742B94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jc w:val="left"/>
      <w:rPr>
        <w:color w:val="A6A6A6"/>
        <w:sz w:val="20"/>
      </w:rPr>
    </w:pPr>
    <w:r>
      <w:rPr>
        <w:color w:val="A6A6A6"/>
        <w:sz w:val="20"/>
      </w:rPr>
      <w:t>T/OOR/</w:t>
    </w:r>
    <w:r w:rsidR="00F27510">
      <w:rPr>
        <w:color w:val="A6A6A6"/>
        <w:sz w:val="20"/>
      </w:rPr>
      <w:t>04</w:t>
    </w:r>
    <w:r w:rsidRPr="00411613">
      <w:rPr>
        <w:color w:val="A6A6A6"/>
        <w:sz w:val="20"/>
      </w:rPr>
      <w:t>/2024</w:t>
    </w:r>
  </w:p>
  <w:p w:rsidR="00742B94" w:rsidRPr="00742B94" w:rsidRDefault="00742B94" w:rsidP="00CE53D1">
    <w:pPr>
      <w:pStyle w:val="Pta"/>
      <w:pBdr>
        <w:top w:val="single" w:sz="4" w:space="1" w:color="auto"/>
      </w:pBdr>
      <w:tabs>
        <w:tab w:val="clear" w:pos="4536"/>
        <w:tab w:val="left" w:pos="3261"/>
        <w:tab w:val="left" w:pos="5812"/>
        <w:tab w:val="left" w:pos="7371"/>
      </w:tabs>
      <w:rPr>
        <w:color w:val="A6A6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AA" w:rsidRDefault="00ED10AA" w:rsidP="006F229D">
      <w:pPr>
        <w:spacing w:after="0"/>
      </w:pPr>
      <w:r>
        <w:separator/>
      </w:r>
    </w:p>
  </w:footnote>
  <w:footnote w:type="continuationSeparator" w:id="0">
    <w:p w:rsidR="00ED10AA" w:rsidRDefault="00ED10AA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5" w:rsidRPr="00D568F3" w:rsidRDefault="008F00C2" w:rsidP="001B0B83">
    <w:pPr>
      <w:pStyle w:val="Hlavika"/>
      <w:ind w:firstLine="708"/>
      <w:jc w:val="center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3570</wp:posOffset>
          </wp:positionH>
          <wp:positionV relativeFrom="paragraph">
            <wp:posOffset>-8826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2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B83">
      <w:rPr>
        <w:b/>
        <w:sz w:val="20"/>
        <w:szCs w:val="20"/>
      </w:rPr>
      <w:t xml:space="preserve"> </w:t>
    </w:r>
    <w:r w:rsidR="001B0B83">
      <w:rPr>
        <w:b/>
        <w:sz w:val="20"/>
        <w:szCs w:val="20"/>
      </w:rPr>
      <w:tab/>
      <w:t xml:space="preserve">  </w:t>
    </w:r>
    <w:r w:rsidR="00B16CD0">
      <w:rPr>
        <w:b/>
        <w:sz w:val="20"/>
        <w:szCs w:val="20"/>
      </w:rPr>
      <w:t xml:space="preserve">                  </w:t>
    </w:r>
    <w:r w:rsidR="001B0B83">
      <w:rPr>
        <w:b/>
        <w:sz w:val="20"/>
        <w:szCs w:val="20"/>
      </w:rPr>
      <w:t xml:space="preserve">  </w:t>
    </w:r>
    <w:r w:rsidR="005B0115" w:rsidRPr="00D568F3">
      <w:rPr>
        <w:b/>
        <w:sz w:val="20"/>
        <w:szCs w:val="20"/>
      </w:rPr>
      <w:t>ÚSTREDNÝ  KONTROLNÝ  A</w:t>
    </w:r>
    <w:r w:rsidR="002F0B01" w:rsidRPr="00D568F3">
      <w:rPr>
        <w:b/>
        <w:sz w:val="20"/>
        <w:szCs w:val="20"/>
      </w:rPr>
      <w:t xml:space="preserve"> </w:t>
    </w:r>
    <w:r w:rsidR="005B0115" w:rsidRPr="00D568F3">
      <w:rPr>
        <w:b/>
        <w:sz w:val="20"/>
        <w:szCs w:val="20"/>
      </w:rPr>
      <w:t xml:space="preserve"> SKÚŠOBNÝ  </w:t>
    </w:r>
    <w:r w:rsidR="006930AB">
      <w:rPr>
        <w:b/>
        <w:sz w:val="20"/>
        <w:szCs w:val="20"/>
      </w:rPr>
      <w:t>ÚSTAV</w:t>
    </w:r>
  </w:p>
  <w:p w:rsidR="005B0115" w:rsidRDefault="005B0115" w:rsidP="001B0B83">
    <w:pPr>
      <w:pStyle w:val="Hlavika"/>
      <w:tabs>
        <w:tab w:val="left" w:pos="4820"/>
      </w:tabs>
      <w:jc w:val="center"/>
      <w:rPr>
        <w:b/>
        <w:sz w:val="20"/>
        <w:szCs w:val="20"/>
      </w:rPr>
    </w:pPr>
    <w:r w:rsidRPr="00D568F3">
      <w:rPr>
        <w:b/>
        <w:sz w:val="20"/>
        <w:szCs w:val="20"/>
      </w:rPr>
      <w:t xml:space="preserve"> </w:t>
    </w:r>
    <w:r w:rsidR="001B0B83">
      <w:rPr>
        <w:b/>
        <w:sz w:val="20"/>
        <w:szCs w:val="20"/>
      </w:rPr>
      <w:tab/>
      <w:t xml:space="preserve">               </w:t>
    </w:r>
    <w:r w:rsidR="00B16CD0">
      <w:rPr>
        <w:b/>
        <w:sz w:val="20"/>
        <w:szCs w:val="20"/>
      </w:rPr>
      <w:t xml:space="preserve">                </w:t>
    </w:r>
    <w:r w:rsidR="001B0B83">
      <w:rPr>
        <w:b/>
        <w:sz w:val="20"/>
        <w:szCs w:val="20"/>
      </w:rPr>
      <w:t xml:space="preserve">       </w:t>
    </w:r>
    <w:r w:rsidRPr="00D568F3">
      <w:rPr>
        <w:b/>
        <w:sz w:val="20"/>
        <w:szCs w:val="20"/>
      </w:rPr>
      <w:t>POĽNOHOSPODÁRSKY  V</w:t>
    </w:r>
    <w:r w:rsidR="001B0B83"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</w:t>
    </w:r>
    <w:r w:rsidR="008C0C26">
      <w:rPr>
        <w:b/>
        <w:sz w:val="20"/>
        <w:szCs w:val="20"/>
      </w:rPr>
      <w:t>SLAVE</w:t>
    </w:r>
  </w:p>
  <w:p w:rsidR="00D568F3" w:rsidRPr="00D568F3" w:rsidRDefault="00D568F3" w:rsidP="00CE53D1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D3" w:rsidRDefault="00315FD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42458"/>
    <w:rsid w:val="000479AE"/>
    <w:rsid w:val="000517ED"/>
    <w:rsid w:val="00055C74"/>
    <w:rsid w:val="000623BB"/>
    <w:rsid w:val="00070D66"/>
    <w:rsid w:val="00071E0F"/>
    <w:rsid w:val="00080520"/>
    <w:rsid w:val="000822D6"/>
    <w:rsid w:val="000858D9"/>
    <w:rsid w:val="0008652D"/>
    <w:rsid w:val="000A7575"/>
    <w:rsid w:val="000D612B"/>
    <w:rsid w:val="000D6C09"/>
    <w:rsid w:val="000E0532"/>
    <w:rsid w:val="000E0D41"/>
    <w:rsid w:val="000E65B0"/>
    <w:rsid w:val="000F1518"/>
    <w:rsid w:val="000F49CE"/>
    <w:rsid w:val="000F601F"/>
    <w:rsid w:val="001011E9"/>
    <w:rsid w:val="0011421E"/>
    <w:rsid w:val="0012027F"/>
    <w:rsid w:val="00122557"/>
    <w:rsid w:val="00124D9E"/>
    <w:rsid w:val="00130D2F"/>
    <w:rsid w:val="0013643A"/>
    <w:rsid w:val="00137B13"/>
    <w:rsid w:val="00144265"/>
    <w:rsid w:val="0016461D"/>
    <w:rsid w:val="00174316"/>
    <w:rsid w:val="00185684"/>
    <w:rsid w:val="001A4B40"/>
    <w:rsid w:val="001A4C39"/>
    <w:rsid w:val="001B0B83"/>
    <w:rsid w:val="001C299E"/>
    <w:rsid w:val="001C5009"/>
    <w:rsid w:val="001C7BD1"/>
    <w:rsid w:val="001D2C7C"/>
    <w:rsid w:val="001D7E51"/>
    <w:rsid w:val="001F278B"/>
    <w:rsid w:val="0020633A"/>
    <w:rsid w:val="002169F7"/>
    <w:rsid w:val="00223484"/>
    <w:rsid w:val="002402B9"/>
    <w:rsid w:val="002637E0"/>
    <w:rsid w:val="0026388E"/>
    <w:rsid w:val="00271D99"/>
    <w:rsid w:val="00272B28"/>
    <w:rsid w:val="00284BA9"/>
    <w:rsid w:val="0029052D"/>
    <w:rsid w:val="00295D36"/>
    <w:rsid w:val="0029614A"/>
    <w:rsid w:val="002A2A97"/>
    <w:rsid w:val="002B7781"/>
    <w:rsid w:val="002C7F7F"/>
    <w:rsid w:val="002D69E9"/>
    <w:rsid w:val="002E05D5"/>
    <w:rsid w:val="002F0B01"/>
    <w:rsid w:val="002F2B3B"/>
    <w:rsid w:val="002F7CE3"/>
    <w:rsid w:val="00301D2D"/>
    <w:rsid w:val="003047AD"/>
    <w:rsid w:val="00305624"/>
    <w:rsid w:val="0031003C"/>
    <w:rsid w:val="003129EE"/>
    <w:rsid w:val="00312C7D"/>
    <w:rsid w:val="00315FD3"/>
    <w:rsid w:val="0032420D"/>
    <w:rsid w:val="00326F41"/>
    <w:rsid w:val="00332542"/>
    <w:rsid w:val="003338DB"/>
    <w:rsid w:val="00340E71"/>
    <w:rsid w:val="003522DD"/>
    <w:rsid w:val="00361313"/>
    <w:rsid w:val="00366E0B"/>
    <w:rsid w:val="00367866"/>
    <w:rsid w:val="00382B58"/>
    <w:rsid w:val="003B22A5"/>
    <w:rsid w:val="003B32DC"/>
    <w:rsid w:val="003C0D9E"/>
    <w:rsid w:val="003D7430"/>
    <w:rsid w:val="003E2C3D"/>
    <w:rsid w:val="003F14FE"/>
    <w:rsid w:val="003F74BD"/>
    <w:rsid w:val="00403C42"/>
    <w:rsid w:val="00404CCF"/>
    <w:rsid w:val="00421D95"/>
    <w:rsid w:val="00424867"/>
    <w:rsid w:val="00430965"/>
    <w:rsid w:val="00431C6A"/>
    <w:rsid w:val="00436242"/>
    <w:rsid w:val="004753E2"/>
    <w:rsid w:val="00483A61"/>
    <w:rsid w:val="00493D88"/>
    <w:rsid w:val="00496177"/>
    <w:rsid w:val="004A20C7"/>
    <w:rsid w:val="004B4492"/>
    <w:rsid w:val="004B61B7"/>
    <w:rsid w:val="004C6E05"/>
    <w:rsid w:val="004D1F8D"/>
    <w:rsid w:val="004E77C7"/>
    <w:rsid w:val="004E7F8B"/>
    <w:rsid w:val="004F45F0"/>
    <w:rsid w:val="004F67C6"/>
    <w:rsid w:val="00506CB6"/>
    <w:rsid w:val="00506CF9"/>
    <w:rsid w:val="0051617D"/>
    <w:rsid w:val="005278C4"/>
    <w:rsid w:val="005644F4"/>
    <w:rsid w:val="0057332A"/>
    <w:rsid w:val="00580696"/>
    <w:rsid w:val="005865D2"/>
    <w:rsid w:val="005A3147"/>
    <w:rsid w:val="005A426B"/>
    <w:rsid w:val="005A5F98"/>
    <w:rsid w:val="005B0115"/>
    <w:rsid w:val="005B7B32"/>
    <w:rsid w:val="005E0287"/>
    <w:rsid w:val="005E29D8"/>
    <w:rsid w:val="005E6584"/>
    <w:rsid w:val="005E72A8"/>
    <w:rsid w:val="00600204"/>
    <w:rsid w:val="00601AD9"/>
    <w:rsid w:val="00606FA2"/>
    <w:rsid w:val="0062478E"/>
    <w:rsid w:val="0063044F"/>
    <w:rsid w:val="00637C7C"/>
    <w:rsid w:val="006440B3"/>
    <w:rsid w:val="00655B96"/>
    <w:rsid w:val="0065622C"/>
    <w:rsid w:val="00664CC2"/>
    <w:rsid w:val="006727BE"/>
    <w:rsid w:val="006732F3"/>
    <w:rsid w:val="006930AB"/>
    <w:rsid w:val="006A6FA7"/>
    <w:rsid w:val="006B76BF"/>
    <w:rsid w:val="006E2329"/>
    <w:rsid w:val="006E7F40"/>
    <w:rsid w:val="006F229D"/>
    <w:rsid w:val="007210C8"/>
    <w:rsid w:val="0074225E"/>
    <w:rsid w:val="00742B94"/>
    <w:rsid w:val="0074549C"/>
    <w:rsid w:val="00767AA3"/>
    <w:rsid w:val="00772D80"/>
    <w:rsid w:val="00773558"/>
    <w:rsid w:val="00791608"/>
    <w:rsid w:val="007C43A3"/>
    <w:rsid w:val="007C5AC5"/>
    <w:rsid w:val="007C64CD"/>
    <w:rsid w:val="007F624D"/>
    <w:rsid w:val="00810C4A"/>
    <w:rsid w:val="00813643"/>
    <w:rsid w:val="0083297B"/>
    <w:rsid w:val="008354E6"/>
    <w:rsid w:val="00837D70"/>
    <w:rsid w:val="00853A00"/>
    <w:rsid w:val="008850A0"/>
    <w:rsid w:val="0088791C"/>
    <w:rsid w:val="0089007D"/>
    <w:rsid w:val="008B07E5"/>
    <w:rsid w:val="008C0C26"/>
    <w:rsid w:val="008D3249"/>
    <w:rsid w:val="008D5456"/>
    <w:rsid w:val="008E7B2D"/>
    <w:rsid w:val="008F00C2"/>
    <w:rsid w:val="008F0926"/>
    <w:rsid w:val="008F24E1"/>
    <w:rsid w:val="009060B5"/>
    <w:rsid w:val="00907715"/>
    <w:rsid w:val="00907C38"/>
    <w:rsid w:val="00923640"/>
    <w:rsid w:val="00924D38"/>
    <w:rsid w:val="00934047"/>
    <w:rsid w:val="009513CF"/>
    <w:rsid w:val="00952FE0"/>
    <w:rsid w:val="0096162F"/>
    <w:rsid w:val="0098306E"/>
    <w:rsid w:val="009C4C64"/>
    <w:rsid w:val="009C6AEB"/>
    <w:rsid w:val="009D68D3"/>
    <w:rsid w:val="009E2CF2"/>
    <w:rsid w:val="009F4BBB"/>
    <w:rsid w:val="00A00177"/>
    <w:rsid w:val="00A018A4"/>
    <w:rsid w:val="00A03B71"/>
    <w:rsid w:val="00A140ED"/>
    <w:rsid w:val="00A14AED"/>
    <w:rsid w:val="00A174C2"/>
    <w:rsid w:val="00A20A16"/>
    <w:rsid w:val="00A317C5"/>
    <w:rsid w:val="00A36276"/>
    <w:rsid w:val="00A479C2"/>
    <w:rsid w:val="00A550EF"/>
    <w:rsid w:val="00A551E8"/>
    <w:rsid w:val="00A55FED"/>
    <w:rsid w:val="00A64A37"/>
    <w:rsid w:val="00A64E03"/>
    <w:rsid w:val="00A95390"/>
    <w:rsid w:val="00A96C2A"/>
    <w:rsid w:val="00AB5917"/>
    <w:rsid w:val="00AD3B11"/>
    <w:rsid w:val="00AE5F87"/>
    <w:rsid w:val="00AE6829"/>
    <w:rsid w:val="00B066FD"/>
    <w:rsid w:val="00B16CD0"/>
    <w:rsid w:val="00B25610"/>
    <w:rsid w:val="00B53BA1"/>
    <w:rsid w:val="00B551D7"/>
    <w:rsid w:val="00B56D9F"/>
    <w:rsid w:val="00B625DE"/>
    <w:rsid w:val="00B75D1C"/>
    <w:rsid w:val="00B80CA5"/>
    <w:rsid w:val="00B93FB5"/>
    <w:rsid w:val="00B94006"/>
    <w:rsid w:val="00BA422A"/>
    <w:rsid w:val="00BB02D4"/>
    <w:rsid w:val="00BB0638"/>
    <w:rsid w:val="00BB2A04"/>
    <w:rsid w:val="00BD190E"/>
    <w:rsid w:val="00BD3176"/>
    <w:rsid w:val="00BD3268"/>
    <w:rsid w:val="00BD6DA7"/>
    <w:rsid w:val="00BE0918"/>
    <w:rsid w:val="00C03951"/>
    <w:rsid w:val="00C5558D"/>
    <w:rsid w:val="00C64396"/>
    <w:rsid w:val="00C662AB"/>
    <w:rsid w:val="00C74FC3"/>
    <w:rsid w:val="00C95C17"/>
    <w:rsid w:val="00C96C7E"/>
    <w:rsid w:val="00C979EC"/>
    <w:rsid w:val="00CA3050"/>
    <w:rsid w:val="00CC08C1"/>
    <w:rsid w:val="00CC2480"/>
    <w:rsid w:val="00CE53D1"/>
    <w:rsid w:val="00D02C12"/>
    <w:rsid w:val="00D217D8"/>
    <w:rsid w:val="00D368F7"/>
    <w:rsid w:val="00D546FC"/>
    <w:rsid w:val="00D568F3"/>
    <w:rsid w:val="00D77F41"/>
    <w:rsid w:val="00D85D82"/>
    <w:rsid w:val="00D86062"/>
    <w:rsid w:val="00D9419B"/>
    <w:rsid w:val="00D970ED"/>
    <w:rsid w:val="00DB49F1"/>
    <w:rsid w:val="00DB56D9"/>
    <w:rsid w:val="00DC140E"/>
    <w:rsid w:val="00DC4E23"/>
    <w:rsid w:val="00DD31E6"/>
    <w:rsid w:val="00DD7F45"/>
    <w:rsid w:val="00DE5740"/>
    <w:rsid w:val="00DF34FA"/>
    <w:rsid w:val="00E03CF0"/>
    <w:rsid w:val="00E11B27"/>
    <w:rsid w:val="00E15918"/>
    <w:rsid w:val="00E17782"/>
    <w:rsid w:val="00E407A2"/>
    <w:rsid w:val="00E44384"/>
    <w:rsid w:val="00E45D36"/>
    <w:rsid w:val="00E46B46"/>
    <w:rsid w:val="00E51C3C"/>
    <w:rsid w:val="00E61EC3"/>
    <w:rsid w:val="00E7654A"/>
    <w:rsid w:val="00E848FC"/>
    <w:rsid w:val="00E953AF"/>
    <w:rsid w:val="00EB1C39"/>
    <w:rsid w:val="00EB737B"/>
    <w:rsid w:val="00EC180F"/>
    <w:rsid w:val="00EC2DFA"/>
    <w:rsid w:val="00EC4908"/>
    <w:rsid w:val="00EC4BE3"/>
    <w:rsid w:val="00ED10AA"/>
    <w:rsid w:val="00ED6308"/>
    <w:rsid w:val="00ED7FA3"/>
    <w:rsid w:val="00EE5151"/>
    <w:rsid w:val="00EF103C"/>
    <w:rsid w:val="00EF104C"/>
    <w:rsid w:val="00F05582"/>
    <w:rsid w:val="00F218EA"/>
    <w:rsid w:val="00F25135"/>
    <w:rsid w:val="00F25CD6"/>
    <w:rsid w:val="00F27510"/>
    <w:rsid w:val="00F4032B"/>
    <w:rsid w:val="00F5158B"/>
    <w:rsid w:val="00F541DA"/>
    <w:rsid w:val="00F830C4"/>
    <w:rsid w:val="00F8653F"/>
    <w:rsid w:val="00F930F2"/>
    <w:rsid w:val="00F9797C"/>
    <w:rsid w:val="00FA7CA8"/>
    <w:rsid w:val="00FC171E"/>
    <w:rsid w:val="00FC4524"/>
    <w:rsid w:val="00FD2EE5"/>
    <w:rsid w:val="00FE4174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C43F20"/>
  <w15:chartTrackingRefBased/>
  <w15:docId w15:val="{84221692-D4F1-4085-B426-1A27CCC1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8C0C26"/>
    <w:pPr>
      <w:keepNext/>
      <w:spacing w:after="0"/>
      <w:jc w:val="left"/>
      <w:outlineLvl w:val="0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65D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8C0C2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F8653F"/>
    <w:rPr>
      <w:color w:val="0563C1"/>
      <w:u w:val="single"/>
    </w:rPr>
  </w:style>
  <w:style w:type="character" w:customStyle="1" w:styleId="Nadpis3Char">
    <w:name w:val="Nadpis 3 Char"/>
    <w:link w:val="Nadpis3"/>
    <w:uiPriority w:val="9"/>
    <w:semiHidden/>
    <w:rsid w:val="005865D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dda">
    <w:name w:val="adda"/>
    <w:basedOn w:val="Normlny"/>
    <w:link w:val="addaChar"/>
    <w:qFormat/>
    <w:rsid w:val="005865D2"/>
    <w:pPr>
      <w:keepNext/>
      <w:spacing w:after="0"/>
      <w:ind w:left="720" w:hanging="360"/>
    </w:pPr>
    <w:rPr>
      <w:lang w:eastAsia="sk-SK"/>
    </w:rPr>
  </w:style>
  <w:style w:type="character" w:customStyle="1" w:styleId="addaChar">
    <w:name w:val="adda Char"/>
    <w:link w:val="adda"/>
    <w:rsid w:val="005865D2"/>
    <w:rPr>
      <w:rFonts w:ascii="Times New Roman" w:hAnsi="Times New Roman"/>
      <w:sz w:val="24"/>
      <w:szCs w:val="22"/>
    </w:rPr>
  </w:style>
  <w:style w:type="paragraph" w:customStyle="1" w:styleId="BodyText21">
    <w:name w:val="Body Text 21"/>
    <w:basedOn w:val="Normlny"/>
    <w:rsid w:val="00E1778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table" w:styleId="Mriekatabuky">
    <w:name w:val="Table Grid"/>
    <w:basedOn w:val="Normlnatabuka"/>
    <w:rsid w:val="0027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315FD3"/>
    <w:pPr>
      <w:spacing w:after="0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315FD3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styleId="Odkaznakomentr">
    <w:name w:val="annotation reference"/>
    <w:uiPriority w:val="99"/>
    <w:semiHidden/>
    <w:unhideWhenUsed/>
    <w:rsid w:val="00A479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9C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479C2"/>
    <w:rPr>
      <w:rFonts w:ascii="Times New Roman" w:hAnsi="Times New Roman"/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9C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479C2"/>
    <w:rPr>
      <w:rFonts w:ascii="Times New Roman" w:hAnsi="Times New Roman"/>
      <w:b/>
      <w:bCs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su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BA2F-8855-4313-B3AF-A8C4C13F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12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uksup.sk/</vt:lpwstr>
      </vt:variant>
      <vt:variant>
        <vt:lpwstr/>
      </vt:variant>
      <vt:variant>
        <vt:i4>3735646</vt:i4>
      </vt:variant>
      <vt:variant>
        <vt:i4>-1</vt:i4>
      </vt:variant>
      <vt:variant>
        <vt:i4>2049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edveďová Klára Ing.</cp:lastModifiedBy>
  <cp:revision>4</cp:revision>
  <cp:lastPrinted>2020-03-27T07:47:00Z</cp:lastPrinted>
  <dcterms:created xsi:type="dcterms:W3CDTF">2020-05-21T10:02:00Z</dcterms:created>
  <dcterms:modified xsi:type="dcterms:W3CDTF">2024-05-22T12:50:00Z</dcterms:modified>
</cp:coreProperties>
</file>